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DE" w:rsidRDefault="00C23FDE" w:rsidP="00C23FDE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DE" w:rsidRDefault="00C23FDE" w:rsidP="00C23FD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C23FDE" w:rsidRDefault="00C23FDE" w:rsidP="00C23FD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C23FDE" w:rsidRDefault="00C23FDE" w:rsidP="00C23FD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C23FDE" w:rsidRDefault="00C23FDE" w:rsidP="00C23FD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3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0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0116AD" w:rsidRPr="00011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.02.2016 года № 30 «Об утверждении административного регламента предоставления муниципальной  услуги  «Выдача акта приемочной комиссии о завершении переустройства </w:t>
      </w:r>
      <w:r w:rsidR="00C23F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0116AD" w:rsidRPr="000116AD">
        <w:rPr>
          <w:rFonts w:ascii="Times New Roman" w:eastAsia="Calibri" w:hAnsi="Times New Roman" w:cs="Times New Roman"/>
          <w:sz w:val="28"/>
          <w:szCs w:val="28"/>
          <w:lang w:eastAsia="en-US"/>
        </w:rPr>
        <w:t>(или) перепланировки жилого помещения»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23FDE" w:rsidRDefault="00B21DAD" w:rsidP="008A78CF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A78CF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A78CF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8A78CF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A78CF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78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A78CF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8A78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A78CF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3F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78CF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8A78CF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A78CF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3F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8A78CF" w:rsidRPr="00482EC5" w:rsidRDefault="008A78CF" w:rsidP="008A78CF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23FDE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C23FD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8A78CF" w:rsidRPr="00482EC5" w:rsidRDefault="008A78CF" w:rsidP="008A78CF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8A78CF" w:rsidRPr="00482EC5" w:rsidRDefault="008A78CF" w:rsidP="008A78CF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A78CF" w:rsidRDefault="008A78CF" w:rsidP="008A78CF"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23F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8A78CF" w:rsidRDefault="008A78CF" w:rsidP="008A78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8A78C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8A78CF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3FDE" w:rsidRDefault="00C23FD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3FDE" w:rsidRDefault="00C23FD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8CF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3FDE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85685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C192-84F3-42AF-8621-839752D6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4:00Z</cp:lastPrinted>
  <dcterms:created xsi:type="dcterms:W3CDTF">2023-03-09T12:38:00Z</dcterms:created>
  <dcterms:modified xsi:type="dcterms:W3CDTF">2023-03-09T12:38:00Z</dcterms:modified>
</cp:coreProperties>
</file>